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FC" w:rsidRPr="00095AFC" w:rsidRDefault="00095AFC" w:rsidP="000D12B8">
      <w:pPr>
        <w:ind w:left="-567"/>
        <w:rPr>
          <w:sz w:val="8"/>
          <w:szCs w:val="8"/>
        </w:rPr>
      </w:pPr>
    </w:p>
    <w:p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CFA49" wp14:editId="5A1AB396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FC1C20">
        <w:rPr>
          <w:sz w:val="28"/>
        </w:rPr>
        <w:t>Project</w:t>
      </w:r>
      <w:r>
        <w:rPr>
          <w:sz w:val="28"/>
        </w:rPr>
        <w:t xml:space="preserve"> </w:t>
      </w:r>
    </w:p>
    <w:p w:rsidR="000D12B8" w:rsidRDefault="000D12B8" w:rsidP="000D12B8">
      <w:pPr>
        <w:rPr>
          <w:sz w:val="28"/>
        </w:rPr>
      </w:pPr>
    </w:p>
    <w:p w:rsidR="000D12B8" w:rsidRPr="00FC1C20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Pr="006E1008" w:rsidRDefault="000D12B8" w:rsidP="000D12B8">
      <w:pPr>
        <w:spacing w:before="240"/>
        <w:ind w:left="-567"/>
        <w:rPr>
          <w:sz w:val="36"/>
        </w:rPr>
      </w:pPr>
      <w:r w:rsidRPr="006E1008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6740E" wp14:editId="6B5F17F9">
                <wp:simplePos x="0" y="0"/>
                <wp:positionH relativeFrom="column">
                  <wp:posOffset>-613954</wp:posOffset>
                </wp:positionH>
                <wp:positionV relativeFrom="paragraph">
                  <wp:posOffset>316411</wp:posOffset>
                </wp:positionV>
                <wp:extent cx="7301593" cy="2521132"/>
                <wp:effectExtent l="0" t="0" r="1397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2521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BA8D" id="Rounded Rectangle 15" o:spid="_x0000_s1026" style="position:absolute;margin-left:-48.35pt;margin-top:24.9pt;width:574.95pt;height:1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" fillcolor="white [3201]" strokecolor="#a5a5a5 [3206]" strokeweight="1pt">
                <v:stroke joinstyle="miter"/>
              </v:roundrect>
            </w:pict>
          </mc:Fallback>
        </mc:AlternateContent>
      </w:r>
      <w:r w:rsidRPr="006E1008">
        <w:rPr>
          <w:sz w:val="28"/>
        </w:rPr>
        <w:t>Algorithm written in pseudocode</w:t>
      </w: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Pr="00B423C4" w:rsidRDefault="000D12B8" w:rsidP="000D12B8">
      <w:pPr>
        <w:ind w:left="-56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174842" wp14:editId="453BC632">
                <wp:simplePos x="0" y="0"/>
                <wp:positionH relativeFrom="column">
                  <wp:posOffset>-610908</wp:posOffset>
                </wp:positionH>
                <wp:positionV relativeFrom="paragraph">
                  <wp:posOffset>220240</wp:posOffset>
                </wp:positionV>
                <wp:extent cx="7301593" cy="3794077"/>
                <wp:effectExtent l="0" t="0" r="13970" b="165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3794077"/>
                          <a:chOff x="0" y="0"/>
                          <a:chExt cx="6083209" cy="3579223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reate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n event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nclick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' button to find a function</w:t>
                              </w:r>
                            </w:p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eate a simple button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 Click here button to start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a string</w:t>
                              </w:r>
                            </w:p>
                            <w:p w:rsidR="000D12B8" w:rsidRPr="006E1008" w:rsidRDefault="000D12B8" w:rsidP="000D12B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1008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 welcome text</w:t>
                              </w:r>
                            </w:p>
                            <w:p w:rsidR="000D12B8" w:rsidRPr="006E1008" w:rsidRDefault="000D12B8" w:rsidP="000D12B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1008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response to user input</w:t>
                              </w:r>
                            </w:p>
                            <w:p w:rsidR="000D12B8" w:rsidRDefault="000D12B8" w:rsidP="000D12B8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fine a function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or how old the user is</w:t>
                              </w:r>
                            </w:p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082834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if/ else statements</w:t>
                              </w:r>
                            </w:p>
                            <w:p w:rsidR="000D12B8" w:rsidRPr="00B423C4" w:rsidRDefault="000D12B8" w:rsidP="000D12B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23C4">
                                <w:rPr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 two options depending on user input for age</w:t>
                              </w:r>
                            </w:p>
                            <w:p w:rsidR="000D12B8" w:rsidRDefault="000D12B8" w:rsidP="000D12B8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3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clare and assign a variable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ariable for user input of age</w:t>
                              </w:r>
                            </w:p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082834" y="27432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0" y="27432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74842" id="Group 21" o:spid="_x0000_s1026" style="position:absolute;left:0;text-align:left;margin-left:-48.1pt;margin-top:17.35pt;width:574.95pt;height:298.75pt;z-index:-251655168;mso-width-relative:margin;mso-height-relative:margin" coordsize="60832,3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reate 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n event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'</w:t>
                        </w:r>
                        <w:proofErr w:type="spellStart"/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nclick</w:t>
                        </w:r>
                        <w:proofErr w:type="spellEnd"/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' button to find a function</w:t>
                        </w:r>
                      </w:p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eate a simple button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 Click here button to start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auto"/>
                          </w:rPr>
                        </w:pP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a string</w:t>
                        </w:r>
                      </w:p>
                      <w:p w:rsidR="000D12B8" w:rsidRPr="006E1008" w:rsidRDefault="000D12B8" w:rsidP="000D12B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1008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 welcome text</w:t>
                        </w:r>
                      </w:p>
                      <w:p w:rsidR="000D12B8" w:rsidRPr="006E1008" w:rsidRDefault="000D12B8" w:rsidP="000D12B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1008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response to user input</w:t>
                        </w:r>
                      </w:p>
                      <w:p w:rsidR="000D12B8" w:rsidRDefault="000D12B8" w:rsidP="000D12B8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fine a function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or how old the user is</w:t>
                        </w:r>
                      </w:p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8" o:spid="_x0000_s1031" style="position:absolute;left:30828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if/ else statements</w:t>
                        </w:r>
                      </w:p>
                      <w:p w:rsidR="000D12B8" w:rsidRPr="00B423C4" w:rsidRDefault="000D12B8" w:rsidP="000D12B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423C4">
                          <w:rPr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 two options depending on user input for age</w:t>
                        </w:r>
                      </w:p>
                      <w:p w:rsidR="000D12B8" w:rsidRDefault="000D12B8" w:rsidP="000D12B8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oundrect>
                <v:roundrect id="Rounded Rectangle 9" o:spid="_x0000_s1032" style="position:absolute;left:130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clare and assign a variable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ariable for user input of age</w:t>
                        </w:r>
                      </w:p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0" o:spid="_x0000_s1033" style="position:absolute;left:30828;top:27432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" fillcolor="white [3212]" strokecolor="#1f4d78 [1604]" strokeweight="1pt">
                  <v:stroke joinstyle="miter"/>
                  <v:textbox>
                    <w:txbxContent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1" o:spid="_x0000_s1034" style="position:absolute;top:27432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</w:p>
    <w:p w:rsidR="000D12B8" w:rsidRDefault="000D12B8" w:rsidP="000D12B8"/>
    <w:p w:rsidR="000D12B8" w:rsidRDefault="000D12B8" w:rsidP="000D12B8">
      <w:pPr>
        <w:rPr>
          <w:sz w:val="28"/>
          <w:szCs w:val="28"/>
        </w:rPr>
      </w:pPr>
    </w:p>
    <w:p w:rsidR="000D12B8" w:rsidRDefault="006E1008" w:rsidP="000D12B8">
      <w:pPr>
        <w:rPr>
          <w:sz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2C22B1" wp14:editId="333BADB4">
                <wp:simplePos x="0" y="0"/>
                <wp:positionH relativeFrom="column">
                  <wp:posOffset>-594360</wp:posOffset>
                </wp:positionH>
                <wp:positionV relativeFrom="paragraph">
                  <wp:posOffset>3364974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9844CC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C22B1" id="Group 33" o:spid="_x0000_s1035" style="position:absolute;margin-left:-46.8pt;margin-top:264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">
                <v:group id="Group 34" o:spid="_x0000_s1036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7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8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9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40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41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:rsidR="006E1008" w:rsidRPr="009844CC" w:rsidRDefault="006E1008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42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>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>
        <w:rPr>
          <w:sz w:val="28"/>
        </w:rPr>
        <w:br w:type="page"/>
      </w:r>
    </w:p>
    <w:p w:rsidR="00095AFC" w:rsidRPr="00095AFC" w:rsidRDefault="00095AFC" w:rsidP="006E1008">
      <w:pPr>
        <w:ind w:left="-567"/>
        <w:rPr>
          <w:sz w:val="8"/>
          <w:szCs w:val="8"/>
        </w:rPr>
      </w:pPr>
    </w:p>
    <w:p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C97F3" wp14:editId="1C0E3E4A">
                <wp:simplePos x="0" y="0"/>
                <wp:positionH relativeFrom="column">
                  <wp:posOffset>-431165</wp:posOffset>
                </wp:positionH>
                <wp:positionV relativeFrom="paragraph">
                  <wp:posOffset>4813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F22E2" id="Rounded Rectangle 14" o:spid="_x0000_s1026" style="position:absolute;margin-left:-33.95pt;margin-top:37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DXdzQx5AAAAAsBAAAPAAAAZHJz&#10;L2Rvd25yZXYueG1sTI/LTsMwEEX3SPyDNUhsUOvQ0jaETKqoCCrEquGRrRubOBCPo9htQ78ed0V3&#10;M5qjO+emy8G0bK9611hCuB1HwBRVVjZUI7y/PY1iYM4LkqK1pBB+lYNldnmRikTaA23UvvA1CyHk&#10;EoGgve8Szl2llRFubDtF4fZleyN8WPuay14cQrhp+SSK5tyIhsIHLTq10qr6KXYG4fOjfM1Xa33T&#10;vByfq7gsvx/z4oh4fTXkD8C8Gvw/DCf9oA5ZcNraHUnHWoTRfHEfUITFLFQ4AdE0DtMWYXY3mQL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13c0Me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>A screen capture of my code and what displays onscreen selecting ‘Run’</w:t>
      </w:r>
    </w:p>
    <w:p w:rsidR="006E1008" w:rsidRDefault="006E1008" w:rsidP="006E1008">
      <w:pPr>
        <w:rPr>
          <w:sz w:val="28"/>
          <w:szCs w:val="28"/>
        </w:rPr>
      </w:pPr>
    </w:p>
    <w:p w:rsidR="006E1008" w:rsidRPr="00E54929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:rsidTr="00237DC2">
        <w:tc>
          <w:tcPr>
            <w:tcW w:w="2608" w:type="dxa"/>
          </w:tcPr>
          <w:p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:rsidTr="00237DC2">
        <w:trPr>
          <w:trHeight w:val="4983"/>
        </w:trPr>
        <w:tc>
          <w:tcPr>
            <w:tcW w:w="2608" w:type="dxa"/>
            <w:vAlign w:val="center"/>
          </w:tcPr>
          <w:p w:rsidR="006E1008" w:rsidRPr="00B423C4" w:rsidRDefault="006E1008" w:rsidP="00237DC2">
            <w:pPr>
              <w:ind w:left="25"/>
              <w:rPr>
                <w:sz w:val="24"/>
              </w:rPr>
            </w:pPr>
          </w:p>
          <w:p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:rsidR="006E1008" w:rsidRPr="00B423C4" w:rsidRDefault="006E1008" w:rsidP="00237DC2">
            <w:pPr>
              <w:ind w:left="25"/>
              <w:rPr>
                <w:sz w:val="24"/>
              </w:rPr>
            </w:pPr>
          </w:p>
          <w:p w:rsidR="006E1008" w:rsidRPr="00B423C4" w:rsidRDefault="006E1008" w:rsidP="00237DC2">
            <w:pPr>
              <w:ind w:left="25"/>
              <w:rPr>
                <w:sz w:val="24"/>
              </w:rPr>
            </w:pPr>
          </w:p>
          <w:p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:rsidR="006E1008" w:rsidRPr="00B423C4" w:rsidRDefault="006E1008" w:rsidP="00237DC2">
            <w:pPr>
              <w:ind w:left="127"/>
              <w:rPr>
                <w:sz w:val="24"/>
              </w:rPr>
            </w:pP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</w:p>
          <w:p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:rsidR="006E1008" w:rsidRPr="00B423C4" w:rsidRDefault="006E1008" w:rsidP="00237DC2">
            <w:pPr>
              <w:rPr>
                <w:sz w:val="24"/>
              </w:rPr>
            </w:pP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learned up to 5 new programming skills and identified these skills using the ‘I can’ statements.</w:t>
            </w:r>
          </w:p>
          <w:p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:rsidR="006E1008" w:rsidRPr="00B423C4" w:rsidRDefault="006E1008" w:rsidP="00237DC2">
            <w:pPr>
              <w:ind w:left="147"/>
              <w:rPr>
                <w:sz w:val="24"/>
              </w:rPr>
            </w:pP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learned or used more than 5 programming skills and identified these skills using the ‘I can’ statements.</w:t>
            </w:r>
          </w:p>
          <w:p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:rsidR="006E1008" w:rsidRPr="00B423C4" w:rsidRDefault="006E1008" w:rsidP="006E100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What three things have learned about programming with JavaScript? </w:t>
      </w:r>
    </w:p>
    <w:p w:rsidR="009146B5" w:rsidRPr="000D12B8" w:rsidRDefault="006E1008" w:rsidP="000D12B8">
      <w:bookmarkStart w:id="0" w:name="_GoBack"/>
      <w:bookmarkEnd w:id="0"/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820B4A" wp14:editId="1DF7E409">
                <wp:simplePos x="0" y="0"/>
                <wp:positionH relativeFrom="column">
                  <wp:posOffset>-594360</wp:posOffset>
                </wp:positionH>
                <wp:positionV relativeFrom="paragraph">
                  <wp:posOffset>474763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https://creativecommons.org/licenses/by/4.0/" </w:instrText>
                                </w:r>
                                <w:r>
                                  <w:fldChar w:fldCharType="separate"/>
                                </w:r>
                                <w:r w:rsidRPr="009844CC">
                                  <w:rPr>
                                    <w:rStyle w:val="Hyperlink"/>
                                    <w:sz w:val="16"/>
                                    <w:u w:val="none" w:color="000000"/>
                                  </w:rPr>
                                  <w:t xml:space="preserve">Creative Commons BY 4.0 </w:t>
                                </w:r>
                                <w:proofErr w:type="spellStart"/>
                                <w:r w:rsidRPr="009844CC">
                                  <w:rPr>
                                    <w:rStyle w:val="Hyperlink"/>
                                    <w:sz w:val="16"/>
                                    <w:u w:val="none" w:color="000000"/>
                                  </w:rPr>
                                  <w:t>licence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sz w:val="16"/>
                                    <w:u w:val="none" w:color="000000"/>
                                  </w:rPr>
                                  <w:fldChar w:fldCharType="end"/>
                                </w:r>
                                <w:r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9844CC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6" w:history="1"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20B4A" id="Group 12" o:spid="_x0000_s1043" style="position:absolute;margin-left:-46.8pt;margin-top:37.4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">
                <v:group id="Group 18" o:spid="_x0000_s1044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5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6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7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s://creativecommons.org/licenses/by/4.0/" </w:instrText>
                          </w:r>
                          <w:r>
                            <w:fldChar w:fldCharType="separate"/>
                          </w:r>
                          <w:r w:rsidRPr="009844CC">
                            <w:rPr>
                              <w:rStyle w:val="Hyperlink"/>
                              <w:sz w:val="16"/>
                              <w:u w:val="none" w:color="000000"/>
                            </w:rPr>
                            <w:t xml:space="preserve">Creative Commons BY 4.0 </w:t>
                          </w:r>
                          <w:proofErr w:type="spellStart"/>
                          <w:r w:rsidRPr="009844CC">
                            <w:rPr>
                              <w:rStyle w:val="Hyperlink"/>
                              <w:sz w:val="16"/>
                              <w:u w:val="none" w:color="000000"/>
                            </w:rPr>
                            <w:t>licence</w:t>
                          </w:r>
                          <w:proofErr w:type="spellEnd"/>
                          <w:r>
                            <w:rPr>
                              <w:rStyle w:val="Hyperlink"/>
                              <w:sz w:val="16"/>
                              <w:u w:val="none" w:color="000000"/>
                            </w:rPr>
                            <w:fldChar w:fldCharType="end"/>
                          </w:r>
                          <w:r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8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9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:rsidR="006E1008" w:rsidRPr="009844CC" w:rsidRDefault="006E1008" w:rsidP="006E1008">
                          <w:pPr>
                            <w:rPr>
                              <w:sz w:val="18"/>
                            </w:rPr>
                          </w:pPr>
                          <w:hyperlink r:id="rId17" w:history="1"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50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0D12B8" w:rsidSect="006E10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54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5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6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7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8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9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60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61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62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3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64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65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66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67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68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69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70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71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72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3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4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5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6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7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8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9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C428A32" wp14:editId="5FBC7428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F4AD401" wp14:editId="44B3E688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1008" w:rsidRPr="006E1008" w:rsidRDefault="006E1008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 w:rsidRPr="006E1008">
                              <w:rPr>
                                <w:b/>
                                <w:sz w:val="36"/>
                              </w:rPr>
                              <w:t>Yr</w:t>
                            </w:r>
                            <w:proofErr w:type="spellEnd"/>
                            <w:r w:rsidRPr="006E1008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6E1008">
                              <w:rPr>
                                <w:b/>
                                <w:sz w:val="36"/>
                              </w:rPr>
                              <w:t>7-8 Off to the movies: Assessment: Self-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4AD401" id="Group 13" o:spid="_x0000_s1051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2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:rsidR="006E1008" w:rsidRPr="006E1008" w:rsidRDefault="006E1008" w:rsidP="006E1008">
                      <w:pPr>
                        <w:rPr>
                          <w:b/>
                          <w:sz w:val="36"/>
                        </w:rPr>
                      </w:pPr>
                      <w:proofErr w:type="spellStart"/>
                      <w:r w:rsidRPr="006E1008">
                        <w:rPr>
                          <w:b/>
                          <w:sz w:val="36"/>
                        </w:rPr>
                        <w:t>Yr</w:t>
                      </w:r>
                      <w:proofErr w:type="spellEnd"/>
                      <w:r w:rsidRPr="006E1008">
                        <w:rPr>
                          <w:b/>
                          <w:sz w:val="36"/>
                        </w:rPr>
                        <w:t xml:space="preserve"> </w:t>
                      </w:r>
                      <w:r w:rsidRPr="006E1008">
                        <w:rPr>
                          <w:b/>
                          <w:sz w:val="36"/>
                        </w:rPr>
                        <w:t>7-8 Off to the movies: Assessment: Self-Assessmen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3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">
                <v:imagedata r:id="rId3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095AFC"/>
    <w:rsid w:val="000D12B8"/>
    <w:rsid w:val="001E2C7C"/>
    <w:rsid w:val="00223149"/>
    <w:rsid w:val="003E6FC4"/>
    <w:rsid w:val="004744B1"/>
    <w:rsid w:val="006D1C30"/>
    <w:rsid w:val="006E1008"/>
    <w:rsid w:val="007041CA"/>
    <w:rsid w:val="00706FA8"/>
    <w:rsid w:val="00774ADF"/>
    <w:rsid w:val="007E6046"/>
    <w:rsid w:val="009146B5"/>
    <w:rsid w:val="009844CC"/>
    <w:rsid w:val="00A0086E"/>
    <w:rsid w:val="00BF091E"/>
    <w:rsid w:val="00C6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CD1D12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ducation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5E99-71AB-44A9-9752-327DE370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4</cp:revision>
  <cp:lastPrinted>2018-08-28T00:10:00Z</cp:lastPrinted>
  <dcterms:created xsi:type="dcterms:W3CDTF">2018-08-28T00:05:00Z</dcterms:created>
  <dcterms:modified xsi:type="dcterms:W3CDTF">2018-08-28T00:11:00Z</dcterms:modified>
</cp:coreProperties>
</file>